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32" w:rsidRPr="00966D9E" w:rsidRDefault="00E65273" w:rsidP="00E65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1A2232" w:rsidRPr="00966D9E" w:rsidRDefault="001A2232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A2232" w:rsidRPr="00966D9E" w:rsidRDefault="001A2232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133" w:rsidRPr="00966D9E" w:rsidRDefault="00663133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232" w:rsidRDefault="001A2232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1A2232" w:rsidTr="001A2232">
        <w:tc>
          <w:tcPr>
            <w:tcW w:w="7796" w:type="dxa"/>
          </w:tcPr>
          <w:p w:rsidR="001A2232" w:rsidRDefault="001A2232" w:rsidP="00AC07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966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ативши</w:t>
            </w:r>
            <w:r w:rsidR="00AC0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</w:t>
            </w:r>
            <w:proofErr w:type="gramEnd"/>
            <w:r w:rsidRPr="00966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л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дельных нормативных правовых актов </w:t>
            </w:r>
            <w:r w:rsidRPr="00966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и Дербентского сельского поселения Тимашевского района </w:t>
            </w:r>
          </w:p>
        </w:tc>
      </w:tr>
    </w:tbl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232" w:rsidRPr="00966D9E" w:rsidRDefault="00537B5D" w:rsidP="0066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5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унктом 4 части 2 статьи 3 </w:t>
      </w:r>
      <w:r w:rsidRPr="00537B5D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                      от 31 июля 2020 г. № 248-ФЗ «О государственном контроле (надзоре) и </w:t>
      </w:r>
      <w:proofErr w:type="gramStart"/>
      <w:r w:rsidRPr="00537B5D">
        <w:rPr>
          <w:rFonts w:ascii="Times New Roman" w:eastAsia="Calibri" w:hAnsi="Times New Roman" w:cs="Times New Roman"/>
          <w:sz w:val="28"/>
          <w:szCs w:val="28"/>
        </w:rPr>
        <w:t>муниципальном к</w:t>
      </w:r>
      <w:r>
        <w:rPr>
          <w:rFonts w:ascii="Times New Roman" w:eastAsia="Calibri" w:hAnsi="Times New Roman" w:cs="Times New Roman"/>
          <w:sz w:val="28"/>
          <w:szCs w:val="28"/>
        </w:rPr>
        <w:t>онтроле в Российской Федерации»</w:t>
      </w:r>
      <w:r w:rsidR="001A2232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рбентского сельского поселения Тимашевского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      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7 декабря 2021 г.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контроле на автомобильном транспорте и в дорожном хозяйстве  в границах населенных пунктов Дербентского сельского поселения Тимашевского района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ешения </w:t>
      </w:r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рбентского сельского поселения Тимашевского района  от                 17 декабря 2021 г. № 9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</w:t>
      </w:r>
      <w:proofErr w:type="gramEnd"/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 в сфере благоустройства на территории Дербентского сельского поселения Тимашевского района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120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911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</w:t>
      </w:r>
      <w:r w:rsidR="001A2232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232" w:rsidRPr="00966D9E" w:rsidRDefault="001A2232" w:rsidP="00663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232" w:rsidRDefault="001A2232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 от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№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 в границах населенных пунктов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2232" w:rsidRDefault="001A2232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9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 от 23 августа 2019 г. № 76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A2232" w:rsidRDefault="001A2232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 г. №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Дербентского сельского поселения Тимашевского района от 23 августа 2019 г. № 76 «Об утверждении </w:t>
      </w:r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»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91DFF" w:rsidRDefault="00191DFF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осуществления муниципального </w:t>
      </w:r>
      <w:proofErr w:type="gramStart"/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в границах населенных пунктов Дербент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машевского района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91DFF" w:rsidRDefault="00191DFF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муниципального контроля»;</w:t>
      </w:r>
    </w:p>
    <w:p w:rsidR="00191DFF" w:rsidRDefault="00191DFF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191DFF">
        <w:t xml:space="preserve">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 Дербентского сельского поселения Тимашевского района от 4 сентября 2019 г. № 77 «Об утверждении перечня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ов муниципального контроля»;</w:t>
      </w:r>
    </w:p>
    <w:p w:rsidR="00191DFF" w:rsidRDefault="00191DFF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Дербентского сельского поселения Тимашевского района от 4 сентября 2019 г. № 77 «Об утверждении перечня видов муниципального контроля»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1DFF" w:rsidRDefault="00191DFF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униципальных услуг и муниципальных функций по осуществлению муниципального контроля, предоставляемых (исполняемых) администрацией Дербентского сельского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машевского района»;</w:t>
      </w:r>
    </w:p>
    <w:p w:rsidR="00191DFF" w:rsidRDefault="00191DFF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. № 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63133" w:rsidRP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133" w:rsidRP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марта 2021 г. № 12 «Об утверждении перечня муниципальных услуг и муниципальных функций по осуществлению муниципального контроля, предоставляемых (исполняемых) администрацией Дербентского сельского поселения Тимашевского района»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11209" w:rsidRDefault="00911209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Дербентского сельского поселения Тимашевского района от 27 сентября 2021 г. № 76 «О внесении изменений в постановление администрации Дербентского сельского поселения Тимашевского района от 4 марта 2021 г. № 12 «Об утверждении перечня муниципальных услуг и муниципальных функций по осуществлению муниципального контроля, предоставляемых (исполняемых) администрацией Дербент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машевского района»;</w:t>
      </w:r>
      <w:proofErr w:type="gramEnd"/>
    </w:p>
    <w:p w:rsidR="00911209" w:rsidRDefault="00911209" w:rsidP="00911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осуществления муниципального </w:t>
      </w:r>
      <w:proofErr w:type="gramStart"/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 на территории 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11209" w:rsidRDefault="00911209" w:rsidP="00911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2. п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октября 2018 г. № 100 «Об утверждении административного регламента осуществления муниципального </w:t>
      </w:r>
      <w:proofErr w:type="gramStart"/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 на территории Дербентского сельского поселения Тимаше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209" w:rsidRDefault="00911209" w:rsidP="00911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п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Дербентского сельского поселения Тимашевского района от 29 октября 2018 г. № 100 «Об утверждении административного регламента осуществления муниципального </w:t>
      </w:r>
      <w:proofErr w:type="gramStart"/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 на территории Дербентского сельского поселения Тимашевского района».</w:t>
      </w:r>
    </w:p>
    <w:p w:rsidR="001A2232" w:rsidRPr="00966D9E" w:rsidRDefault="001A2232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1" w:name="OLE_LINK222"/>
      <w:bookmarkStart w:id="2" w:name="OLE_LINK223"/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 Марцун</w:t>
      </w:r>
      <w:bookmarkEnd w:id="1"/>
      <w:bookmarkEnd w:id="2"/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бнародовать настоящее </w:t>
      </w:r>
      <w:r w:rsidR="0099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Дербентского сельского поселения Тимашевского района в информационно - телекоммуникационной сети «Интернет».</w:t>
      </w:r>
    </w:p>
    <w:p w:rsidR="001A2232" w:rsidRPr="00966D9E" w:rsidRDefault="001A2232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9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бнародования.</w:t>
      </w:r>
    </w:p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ербентского сельского поселения </w:t>
      </w:r>
    </w:p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С.С. Колесников</w:t>
      </w:r>
    </w:p>
    <w:p w:rsidR="001A2232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2232" w:rsidRPr="00137944" w:rsidRDefault="001A2232" w:rsidP="00663133">
      <w:pPr>
        <w:suppressAutoHyphens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1A2232" w:rsidRPr="00137944" w:rsidRDefault="001A2232" w:rsidP="0066313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ербентского сельского поселения Тимашевского района </w:t>
      </w:r>
      <w:proofErr w:type="gramStart"/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___  </w:t>
      </w:r>
    </w:p>
    <w:p w:rsidR="001A2232" w:rsidRPr="00137944" w:rsidRDefault="001A2232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3133" w:rsidRP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663133" w:rsidRP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r w:rsidR="00AC07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63133" w:rsidRP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нормативных правовых актов администрации Дербентского сельского поселения Тимашевского района</w:t>
      </w: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A2232" w:rsidRPr="00137944" w:rsidRDefault="001A2232" w:rsidP="0066313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A2232" w:rsidRPr="00137944" w:rsidRDefault="001A2232" w:rsidP="0066313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A2232" w:rsidRPr="00137944" w:rsidRDefault="001A2232" w:rsidP="0066313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1A2232" w:rsidRPr="00137944" w:rsidTr="0032229F">
        <w:tc>
          <w:tcPr>
            <w:tcW w:w="6912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ект внесен и подготовлен:  </w:t>
            </w:r>
          </w:p>
          <w:p w:rsidR="001A2232" w:rsidRPr="00137944" w:rsidRDefault="00663133" w:rsidP="006631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едущий специалист администрации</w:t>
            </w:r>
          </w:p>
          <w:p w:rsidR="001A2232" w:rsidRPr="00137944" w:rsidRDefault="001A2232" w:rsidP="006631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бентского сельского поселения </w:t>
            </w:r>
          </w:p>
          <w:p w:rsidR="001A2232" w:rsidRDefault="001A2232" w:rsidP="006631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A2232" w:rsidRPr="00137944" w:rsidRDefault="001A2232" w:rsidP="006631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A2232" w:rsidRPr="00137944" w:rsidRDefault="001A2232" w:rsidP="0066313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A2232" w:rsidRPr="00137944" w:rsidRDefault="001A2232" w:rsidP="0066313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A2232" w:rsidRPr="00137944" w:rsidRDefault="001A2232" w:rsidP="0066313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.Л. Дукова</w:t>
            </w:r>
          </w:p>
          <w:p w:rsidR="001A2232" w:rsidRPr="00137944" w:rsidRDefault="001A2232" w:rsidP="0066313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A2232" w:rsidRPr="00137944" w:rsidTr="0032229F">
        <w:trPr>
          <w:trHeight w:val="497"/>
        </w:trPr>
        <w:tc>
          <w:tcPr>
            <w:tcW w:w="6912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232" w:rsidRPr="00137944" w:rsidRDefault="001A2232" w:rsidP="006631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835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232" w:rsidRPr="00137944" w:rsidTr="0032229F">
        <w:tc>
          <w:tcPr>
            <w:tcW w:w="6912" w:type="dxa"/>
            <w:shd w:val="clear" w:color="auto" w:fill="auto"/>
          </w:tcPr>
          <w:p w:rsidR="001A2232" w:rsidRPr="00137944" w:rsidRDefault="00663133" w:rsidP="006631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главы</w:t>
            </w:r>
          </w:p>
          <w:p w:rsidR="001A2232" w:rsidRPr="00137944" w:rsidRDefault="001A2232" w:rsidP="006631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рбентского сельского поселения</w:t>
            </w:r>
          </w:p>
          <w:p w:rsidR="001A2232" w:rsidRPr="00137944" w:rsidRDefault="001A2232" w:rsidP="006631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имашевского района</w:t>
            </w:r>
          </w:p>
        </w:tc>
        <w:tc>
          <w:tcPr>
            <w:tcW w:w="2835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A2232" w:rsidRDefault="001A2232" w:rsidP="00663133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A2232" w:rsidRPr="00137944" w:rsidRDefault="001A2232" w:rsidP="00663133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.В. Марцун</w:t>
            </w:r>
          </w:p>
          <w:p w:rsidR="001A2232" w:rsidRPr="00137944" w:rsidRDefault="001A2232" w:rsidP="0066313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A2232" w:rsidRPr="00137944" w:rsidTr="0032229F">
        <w:tc>
          <w:tcPr>
            <w:tcW w:w="6912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</w:pPr>
    </w:p>
    <w:p w:rsidR="001A2232" w:rsidRDefault="001A2232" w:rsidP="00663133">
      <w:pPr>
        <w:spacing w:after="0" w:line="240" w:lineRule="auto"/>
      </w:pPr>
    </w:p>
    <w:p w:rsidR="00952C9C" w:rsidRDefault="00952C9C" w:rsidP="00663133">
      <w:pPr>
        <w:spacing w:after="0" w:line="240" w:lineRule="auto"/>
      </w:pPr>
    </w:p>
    <w:sectPr w:rsidR="00952C9C" w:rsidSect="00676022">
      <w:headerReference w:type="default" r:id="rId8"/>
      <w:pgSz w:w="11906" w:h="16838"/>
      <w:pgMar w:top="1134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0D" w:rsidRDefault="008D440D">
      <w:pPr>
        <w:spacing w:after="0" w:line="240" w:lineRule="auto"/>
      </w:pPr>
      <w:r>
        <w:separator/>
      </w:r>
    </w:p>
  </w:endnote>
  <w:endnote w:type="continuationSeparator" w:id="0">
    <w:p w:rsidR="008D440D" w:rsidRDefault="008D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0D" w:rsidRDefault="008D440D">
      <w:pPr>
        <w:spacing w:after="0" w:line="240" w:lineRule="auto"/>
      </w:pPr>
      <w:r>
        <w:separator/>
      </w:r>
    </w:p>
  </w:footnote>
  <w:footnote w:type="continuationSeparator" w:id="0">
    <w:p w:rsidR="008D440D" w:rsidRDefault="008D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24" w:rsidRPr="00137944" w:rsidRDefault="00AF783B" w:rsidP="004F3E2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37944">
      <w:rPr>
        <w:rFonts w:ascii="Times New Roman" w:hAnsi="Times New Roman" w:cs="Times New Roman"/>
        <w:sz w:val="28"/>
        <w:szCs w:val="28"/>
      </w:rPr>
      <w:fldChar w:fldCharType="begin"/>
    </w:r>
    <w:r w:rsidRPr="0013794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37944">
      <w:rPr>
        <w:rFonts w:ascii="Times New Roman" w:hAnsi="Times New Roman" w:cs="Times New Roman"/>
        <w:sz w:val="28"/>
        <w:szCs w:val="28"/>
      </w:rPr>
      <w:fldChar w:fldCharType="separate"/>
    </w:r>
    <w:r w:rsidR="00E65273">
      <w:rPr>
        <w:rFonts w:ascii="Times New Roman" w:hAnsi="Times New Roman" w:cs="Times New Roman"/>
        <w:noProof/>
        <w:sz w:val="28"/>
        <w:szCs w:val="28"/>
      </w:rPr>
      <w:t>4</w:t>
    </w:r>
    <w:r w:rsidRPr="00137944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32"/>
    <w:rsid w:val="00052AEF"/>
    <w:rsid w:val="000678DD"/>
    <w:rsid w:val="00191DFF"/>
    <w:rsid w:val="001A2232"/>
    <w:rsid w:val="00537B5D"/>
    <w:rsid w:val="005912C8"/>
    <w:rsid w:val="005C1865"/>
    <w:rsid w:val="005D1202"/>
    <w:rsid w:val="00663133"/>
    <w:rsid w:val="0068035B"/>
    <w:rsid w:val="0079483F"/>
    <w:rsid w:val="008D440D"/>
    <w:rsid w:val="00911209"/>
    <w:rsid w:val="00952C9C"/>
    <w:rsid w:val="00992F13"/>
    <w:rsid w:val="00AC077D"/>
    <w:rsid w:val="00AF783B"/>
    <w:rsid w:val="00C72B7C"/>
    <w:rsid w:val="00D27B26"/>
    <w:rsid w:val="00E65273"/>
    <w:rsid w:val="00EB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232"/>
  </w:style>
  <w:style w:type="table" w:styleId="a5">
    <w:name w:val="Table Grid"/>
    <w:basedOn w:val="a1"/>
    <w:uiPriority w:val="59"/>
    <w:rsid w:val="001A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232"/>
  </w:style>
  <w:style w:type="table" w:styleId="a5">
    <w:name w:val="Table Grid"/>
    <w:basedOn w:val="a1"/>
    <w:uiPriority w:val="59"/>
    <w:rsid w:val="001A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D8F-5AD9-4390-8C2A-712BF95D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09T17:25:00Z</cp:lastPrinted>
  <dcterms:created xsi:type="dcterms:W3CDTF">2022-02-02T10:58:00Z</dcterms:created>
  <dcterms:modified xsi:type="dcterms:W3CDTF">2022-12-06T08:35:00Z</dcterms:modified>
</cp:coreProperties>
</file>